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A2181">
        <w:trPr>
          <w:cantSplit/>
          <w:trHeight w:hRule="exact" w:val="12236"/>
          <w:tblCellSpacing w:w="43" w:type="dxa"/>
        </w:trPr>
        <w:tc>
          <w:tcPr>
            <w:tcW w:w="4781" w:type="dxa"/>
          </w:tcPr>
          <w:p w14:paraId="48144EB7" w14:textId="5A4B795B" w:rsidR="00886E82" w:rsidRDefault="001060E1" w:rsidP="00886E82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F630FD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D2540FB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F133CC">
            <w:pPr>
              <w:ind w:left="144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1FB2FF" w14:textId="68C9A693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3D63F92E" w:rsidR="001060E1" w:rsidRDefault="001060E1" w:rsidP="00886E8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62C5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93CF53E" w14:textId="77777777" w:rsidR="00F630FD" w:rsidRDefault="00F630FD" w:rsidP="00F630FD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8C62930" w14:textId="76A4063D" w:rsidR="00444E9C" w:rsidRPr="00444E9C" w:rsidRDefault="00444E9C" w:rsidP="00F133C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3CDD6432" w14:textId="708B2986" w:rsidR="00F630FD" w:rsidRDefault="001060E1" w:rsidP="00F630FD">
            <w:pPr>
              <w:ind w:left="158" w:right="158"/>
              <w:contextualSpacing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 Long Beach</w:t>
            </w:r>
            <w:r w:rsidR="006911E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886E8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LO</w:t>
            </w:r>
            <w:r w:rsidR="00886E82"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25C4DDB6" w14:textId="77777777" w:rsidR="00F630FD" w:rsidRPr="00F630FD" w:rsidRDefault="00F630F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12"/>
                <w:szCs w:val="12"/>
              </w:rPr>
            </w:pPr>
          </w:p>
          <w:p w14:paraId="4F0E9533" w14:textId="304EC302" w:rsidR="00F630FD" w:rsidRDefault="00F630F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pict w14:anchorId="2CC973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19.75pt;height:95.25pt">
                  <v:imagedata r:id="rId9" o:title="GoBeach2_000"/>
                </v:shape>
              </w:pict>
            </w:r>
          </w:p>
          <w:p w14:paraId="589BE86F" w14:textId="77777777" w:rsidR="00F630FD" w:rsidRPr="00932716" w:rsidRDefault="00F630FD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4C638169" w14:textId="70B99BB4" w:rsidR="001060E1" w:rsidRPr="00F630FD" w:rsidRDefault="00886E82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32"/>
                <w:szCs w:val="32"/>
              </w:rPr>
            </w:pPr>
            <w:r w:rsidRP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</w:t>
            </w:r>
            <w:r w:rsid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Book</w:t>
            </w:r>
            <w:r w:rsid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F630FD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Strap</w:t>
            </w:r>
            <w:r w:rsidRPr="00F630FD">
              <w:rPr>
                <w:rFonts w:ascii="Tahoma" w:eastAsia="Calibri" w:hAnsi="Tahoma" w:cs="Tahoma"/>
                <w:b/>
                <w:color w:val="E56F38"/>
                <w:sz w:val="32"/>
                <w:szCs w:val="32"/>
              </w:rPr>
              <w:t xml:space="preserve"> </w:t>
            </w:r>
          </w:p>
          <w:p w14:paraId="0A8D63EF" w14:textId="1E83448C" w:rsidR="00AA2181" w:rsidRPr="00B458C4" w:rsidRDefault="00F630FD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2CE96662">
                <v:shape id="_x0000_i1027" type="#_x0000_t75" style="width:213pt;height:108pt">
                  <v:imagedata r:id="rId10" o:title="New_item_condition strap"/>
                </v:shape>
              </w:pict>
            </w:r>
            <w:bookmarkEnd w:id="0"/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0A401" w14:textId="77777777" w:rsidR="003A624C" w:rsidRDefault="003A624C" w:rsidP="00D42A2C">
      <w:r>
        <w:separator/>
      </w:r>
    </w:p>
  </w:endnote>
  <w:endnote w:type="continuationSeparator" w:id="0">
    <w:p w14:paraId="4DB565CB" w14:textId="77777777" w:rsidR="003A624C" w:rsidRDefault="003A624C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A8C17" w14:textId="77777777" w:rsidR="003A624C" w:rsidRDefault="003A624C" w:rsidP="00D42A2C">
      <w:r>
        <w:separator/>
      </w:r>
    </w:p>
  </w:footnote>
  <w:footnote w:type="continuationSeparator" w:id="0">
    <w:p w14:paraId="5A4963CA" w14:textId="77777777" w:rsidR="003A624C" w:rsidRDefault="003A624C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7D06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A624C"/>
    <w:rsid w:val="003F01CA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F33D5"/>
    <w:rsid w:val="00552DAF"/>
    <w:rsid w:val="00580393"/>
    <w:rsid w:val="00584F0B"/>
    <w:rsid w:val="005851BD"/>
    <w:rsid w:val="0058678E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11EB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86E82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2181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5643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A4ECE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4113E"/>
    <w:rsid w:val="00F5030B"/>
    <w:rsid w:val="00F512A0"/>
    <w:rsid w:val="00F52B59"/>
    <w:rsid w:val="00F630FD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A03E-0150-497B-B03D-DBE8054A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7-31T18:29:00Z</dcterms:modified>
</cp:coreProperties>
</file>